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1C78" w14:textId="760DB2B8" w:rsidR="00C475C8" w:rsidRPr="00BE13E3" w:rsidRDefault="00C475C8" w:rsidP="00BE13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E13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FE1E868" w14:textId="11E41531" w:rsidR="00C475C8" w:rsidRPr="00BE13E3" w:rsidRDefault="00C475C8" w:rsidP="00BE13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E13E3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289DBC31" w14:textId="57632736" w:rsidR="00C475C8" w:rsidRPr="00BE13E3" w:rsidRDefault="00C475C8" w:rsidP="00BE13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E13E3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4649788B" w14:textId="4131026D" w:rsidR="00C475C8" w:rsidRPr="00C475C8" w:rsidRDefault="00C475C8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475C8">
        <w:rPr>
          <w:rFonts w:ascii="Times New Roman" w:eastAsia="Times New Roman" w:hAnsi="Times New Roman" w:cs="Times New Roman"/>
          <w:sz w:val="28"/>
          <w:szCs w:val="24"/>
        </w:rPr>
        <w:t>АДМИНИСТРАЦИЯ КУТАФИНСКОГО СЕЛЬСКОГО ПОСЕЛЕНИЯ</w:t>
      </w:r>
    </w:p>
    <w:p w14:paraId="0BA2570C" w14:textId="77777777" w:rsidR="00C475C8" w:rsidRPr="00C475C8" w:rsidRDefault="00C475C8" w:rsidP="00BE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F22612" w14:textId="77777777" w:rsidR="00C475C8" w:rsidRPr="00C475C8" w:rsidRDefault="00C475C8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475C8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14:paraId="7DAB8203" w14:textId="77777777" w:rsidR="00C475C8" w:rsidRPr="00C475C8" w:rsidRDefault="00C475C8" w:rsidP="00BE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7A7A87F" w14:textId="77777777" w:rsidR="00C475C8" w:rsidRPr="00C475C8" w:rsidRDefault="00C475C8" w:rsidP="00BE13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475C8">
        <w:rPr>
          <w:rFonts w:ascii="Times New Roman" w:eastAsia="Times New Roman" w:hAnsi="Times New Roman" w:cs="Times New Roman"/>
          <w:sz w:val="28"/>
          <w:szCs w:val="24"/>
        </w:rPr>
        <w:t xml:space="preserve">«29» мая 2023 г.                                                                                            № 19 </w:t>
      </w:r>
    </w:p>
    <w:p w14:paraId="35F7F045" w14:textId="77777777" w:rsidR="00C475C8" w:rsidRPr="00001216" w:rsidRDefault="00C475C8" w:rsidP="00BE13E3">
      <w:pPr>
        <w:spacing w:after="0" w:line="240" w:lineRule="auto"/>
        <w:ind w:right="485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1216">
        <w:rPr>
          <w:rFonts w:ascii="Times New Roman" w:eastAsia="Times New Roman" w:hAnsi="Times New Roman" w:cs="Times New Roman"/>
          <w:sz w:val="28"/>
          <w:szCs w:val="28"/>
        </w:rPr>
        <w:t>с.Кутафино</w:t>
      </w:r>
      <w:proofErr w:type="spellEnd"/>
    </w:p>
    <w:p w14:paraId="03C962A2" w14:textId="77777777" w:rsidR="00C475C8" w:rsidRPr="00C475C8" w:rsidRDefault="00C475C8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86E84" w14:textId="65F73380" w:rsidR="00C475C8" w:rsidRPr="00C475C8" w:rsidRDefault="00C475C8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Кутафинского сельского поселения Кромского района Орловской области от 29 апреля 2016 г. № 51 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00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(в редакции последнего постановления Администрации Кутафинского сельского поселения Кромского района Орловской области от 5 апреля 2022 года № 12)</w:t>
      </w:r>
    </w:p>
    <w:p w14:paraId="47E494CB" w14:textId="77777777" w:rsidR="00C475C8" w:rsidRPr="00C475C8" w:rsidRDefault="00C475C8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2D1D98" w14:textId="0EDBBAB0" w:rsidR="00C475C8" w:rsidRPr="00C475C8" w:rsidRDefault="007D0CD8" w:rsidP="0000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3 декабря  2012 года № 230-ФЗ «О контроле за соответствием расходов лиц, замещающих государственные должности, и иных лиц их доходам»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ом Орловской области от 9 января 2008 года № 736-ОЗ «О муниципальной службе в Орловской области», 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>Законом Орловской области от 4 июня 2012 года №</w:t>
      </w:r>
      <w:r w:rsidR="00D2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 xml:space="preserve">1354-О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Законом Орловской области от 13 апреля 2013 года №1471-ОЗ «О регулировании отдельных правоотношений в сфере осуществления контроля за соответствием расходов лиц, замещающих государственные должности Орловской области, и иных лиц их доходам» , 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lastRenderedPageBreak/>
        <w:t>Указом Губернатора Орловской области от 28 мая 2013 года № 219 «Об у</w:t>
      </w:r>
      <w:r w:rsidR="00F97B41">
        <w:rPr>
          <w:rFonts w:ascii="Times New Roman" w:eastAsia="Times New Roman" w:hAnsi="Times New Roman" w:cs="Times New Roman"/>
          <w:sz w:val="28"/>
          <w:szCs w:val="28"/>
        </w:rPr>
        <w:t>тверждении Порядка представлени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 xml:space="preserve">я лицом, замещающим </w:t>
      </w:r>
      <w:r w:rsidR="00F97B41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 xml:space="preserve"> должность Орловской </w:t>
      </w:r>
      <w:r w:rsidR="00F97B41">
        <w:rPr>
          <w:rFonts w:ascii="Times New Roman" w:eastAsia="Times New Roman" w:hAnsi="Times New Roman" w:cs="Times New Roman"/>
          <w:sz w:val="28"/>
          <w:szCs w:val="28"/>
        </w:rPr>
        <w:t>области, государственным гражданским служащим Орловской области</w:t>
      </w:r>
      <w:r w:rsidR="00D7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41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а также сведений о расходах его супруги (супруга) и несовершеннолетних детей и Порядка принятия решения об осуществлении  контроля за соответствием расходов лиц, замещающих государственные должности Орловской области, и иных лиц их доходам», Уставом Кутафинского сельского поселения Кромского района Орловской области, р</w:t>
      </w:r>
      <w:r w:rsidR="00C475C8" w:rsidRPr="00C475C8">
        <w:rPr>
          <w:rFonts w:ascii="Times New Roman" w:eastAsia="Times New Roman" w:hAnsi="Times New Roman" w:cs="Times New Roman"/>
          <w:sz w:val="28"/>
          <w:szCs w:val="28"/>
        </w:rPr>
        <w:t>уководствуясь экспертным заключением главного правового управления Администрации Губернатора и Правительства Орловской области от 12.05.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№ 02230612</w:t>
      </w:r>
      <w:r w:rsidR="00F97B41">
        <w:rPr>
          <w:rFonts w:ascii="Times New Roman" w:eastAsia="Times New Roman" w:hAnsi="Times New Roman" w:cs="Times New Roman"/>
          <w:sz w:val="28"/>
          <w:szCs w:val="28"/>
        </w:rPr>
        <w:t xml:space="preserve">, а так же  </w:t>
      </w:r>
      <w:r w:rsidR="00C475C8" w:rsidRPr="00C475C8">
        <w:rPr>
          <w:rFonts w:ascii="Times New Roman" w:eastAsia="Times New Roman" w:hAnsi="Times New Roman" w:cs="Times New Roman"/>
          <w:sz w:val="28"/>
          <w:szCs w:val="28"/>
        </w:rPr>
        <w:t xml:space="preserve">в целях поддержания в актуальном состоянии нормативной правовой базы администрации Кутафинского сельского поселения, </w:t>
      </w:r>
    </w:p>
    <w:p w14:paraId="08D50EA3" w14:textId="77777777" w:rsidR="00C475C8" w:rsidRPr="00C475C8" w:rsidRDefault="00C475C8" w:rsidP="00BE13E3">
      <w:pPr>
        <w:spacing w:after="0" w:line="24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ю</w:t>
      </w:r>
      <w:r w:rsidRPr="00C475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09F4274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Кутафинского сельского поселения от 29.04.2016 г. № 51 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по тексту - Порядок), следующие изменения:  </w:t>
      </w:r>
    </w:p>
    <w:p w14:paraId="28C541AC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1) Пункт 1 Порядка изложить в следующей редакции:</w:t>
      </w:r>
    </w:p>
    <w:p w14:paraId="32751BC2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1. В целях противодействия коррупции настоящий Порядок устанавливает правовые и организационные основы предоставления гражданами, претендующими на замещение должностей муниципальной службы в органах местного самоуправления Кутафинского сельского поселения Кромского района Орловской области и муниципальными служащими органов местного самоуправления Кутафинского сельского поселения Кромского района Орловской области (далее-муниципальные служащие)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».</w:t>
      </w:r>
    </w:p>
    <w:p w14:paraId="51B6A4C3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2) Пункт 2 Порядка изложить в следующей редакции:</w:t>
      </w:r>
    </w:p>
    <w:p w14:paraId="66DBAB06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«2. Сведения о расходах предоставляют лица, замещающие должности муниципальной службы, включенные в Перечень должностей муниципальной службы, при назначении на которые и при замещении которых муниципальные служащие обязаны представлять сведения о 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143CEB63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бязаны представлять:</w:t>
      </w:r>
    </w:p>
    <w:p w14:paraId="001EDF27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а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14:paraId="3B6398C2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б) сведения об источниках получения средств, за счет которых совершены сделки, указанные в подпункте «а» пункта 2 Порядка.».</w:t>
      </w:r>
    </w:p>
    <w:p w14:paraId="76E83027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3) Пункт 2.1. Порядка изложить в следующей редакции:</w:t>
      </w:r>
    </w:p>
    <w:p w14:paraId="448C430D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2.1. Сведения о доходах, расходах, об имуществе и обязательствах имущественного характера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.</w:t>
      </w:r>
    </w:p>
    <w:p w14:paraId="53F51F5D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редставителю нанимателя (работодателю):</w:t>
      </w:r>
    </w:p>
    <w:p w14:paraId="7DC12439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а) гражданами - при поступлении на муниципальную службу;</w:t>
      </w:r>
    </w:p>
    <w:p w14:paraId="75979F0E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б) муниципальными служащими - ежегодно не позднее 30 апреля года, следующего за отчетным.».</w:t>
      </w:r>
    </w:p>
    <w:p w14:paraId="54BDE222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4) Пункт 5. Порядка изложить в следующей редакции:</w:t>
      </w:r>
    </w:p>
    <w:p w14:paraId="13990A8C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«5. Решение об осуществлении контроля за соответствием расходов лиц, указанных в пункте 2 Порядка, принимает Первый заместитель Губернатора Орловской области - руководитель Администрации Губернатора и Правительства Орловской области и контроля за соответствием расходов лиц, указанных в настоящем пункте, их доходам. Указанное решение оформляется приказом администрации Губернатора и Правительства Орловской области».</w:t>
      </w:r>
    </w:p>
    <w:p w14:paraId="71364851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 xml:space="preserve">5) В пунктах 3,6,8 </w:t>
      </w:r>
      <w:r w:rsidR="00D04CEB">
        <w:rPr>
          <w:rFonts w:ascii="Times New Roman" w:eastAsia="Times New Roman" w:hAnsi="Times New Roman" w:cs="Times New Roman"/>
          <w:sz w:val="28"/>
          <w:szCs w:val="28"/>
        </w:rPr>
        <w:t>Порядка после слов «в уставных (</w:t>
      </w:r>
      <w:r w:rsidRPr="00C475C8">
        <w:rPr>
          <w:rFonts w:ascii="Times New Roman" w:eastAsia="Times New Roman" w:hAnsi="Times New Roman" w:cs="Times New Roman"/>
          <w:sz w:val="28"/>
          <w:szCs w:val="28"/>
        </w:rPr>
        <w:t>складочных) капиталах организаций),» дополнить словами «цифровых финансовых активов, цифровой валюты».</w:t>
      </w:r>
    </w:p>
    <w:p w14:paraId="4A8132C0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lastRenderedPageBreak/>
        <w:t>6) В пункте 11 Порядка слова «должностным лицом» заменить словами «муниципальным служащим».</w:t>
      </w:r>
    </w:p>
    <w:p w14:paraId="5984DC2C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7) В пункте 4 Порядка слово «их» заменить словом «его», слово «супругов» заменить словом «супруги».</w:t>
      </w:r>
    </w:p>
    <w:p w14:paraId="58FF5774" w14:textId="77777777" w:rsidR="00C475C8" w:rsidRPr="00C475C8" w:rsidRDefault="00C475C8" w:rsidP="00BE13E3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sz w:val="28"/>
          <w:szCs w:val="28"/>
        </w:rPr>
        <w:t>8) Пункт 15 Порядка признать утратившим силу.</w:t>
      </w:r>
    </w:p>
    <w:p w14:paraId="56CAE451" w14:textId="51347758" w:rsidR="00C475C8" w:rsidRPr="00C475C8" w:rsidRDefault="00C475C8" w:rsidP="00001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опубликовать (обн</w:t>
      </w:r>
      <w:r w:rsidR="00D2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одовать), разместить </w:t>
      </w: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рации Кромского района на странице Кутафинского сельского поселения в информационно-</w:t>
      </w:r>
      <w:r w:rsidR="00001216"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муникационной сети</w:t>
      </w: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</w:t>
      </w:r>
    </w:p>
    <w:p w14:paraId="40A5D5D6" w14:textId="3739C075" w:rsidR="00C475C8" w:rsidRPr="00C475C8" w:rsidRDefault="00C475C8" w:rsidP="00001216">
      <w:pPr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 вступает в силу с момента обнародования.</w:t>
      </w:r>
    </w:p>
    <w:p w14:paraId="3509477D" w14:textId="77777777" w:rsidR="00C475C8" w:rsidRPr="00C475C8" w:rsidRDefault="00C475C8" w:rsidP="00BE13E3">
      <w:pPr>
        <w:widowControl w:val="0"/>
        <w:tabs>
          <w:tab w:val="left" w:pos="426"/>
          <w:tab w:val="left" w:pos="851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0084A98" w14:textId="77777777" w:rsidR="00C475C8" w:rsidRPr="00C475C8" w:rsidRDefault="00C475C8" w:rsidP="00BE13E3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114C85E" w14:textId="77777777" w:rsidR="00001216" w:rsidRDefault="00001216" w:rsidP="00BE13E3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47148" w14:textId="77777777" w:rsidR="00001216" w:rsidRDefault="00001216" w:rsidP="00BE13E3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0B3DC" w14:textId="77777777" w:rsidR="00001216" w:rsidRDefault="00001216" w:rsidP="00BE13E3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28E4D" w14:textId="02FA3EC1" w:rsidR="00C475C8" w:rsidRPr="00C475C8" w:rsidRDefault="00C475C8" w:rsidP="0000121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</w:t>
      </w:r>
      <w:r w:rsidR="00B03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C475C8">
        <w:rPr>
          <w:rFonts w:ascii="Times New Roman" w:eastAsia="Times New Roman" w:hAnsi="Times New Roman" w:cs="Times New Roman"/>
          <w:color w:val="000000"/>
          <w:sz w:val="28"/>
          <w:szCs w:val="28"/>
        </w:rPr>
        <w:t>М.Н.Черных</w:t>
      </w:r>
      <w:proofErr w:type="spellEnd"/>
    </w:p>
    <w:p w14:paraId="5DB9D4B8" w14:textId="77777777" w:rsidR="007378FD" w:rsidRPr="00DC3A5E" w:rsidRDefault="007378FD" w:rsidP="00BE13E3">
      <w:pPr>
        <w:spacing w:after="0" w:line="240" w:lineRule="auto"/>
        <w:jc w:val="right"/>
      </w:pPr>
    </w:p>
    <w:sectPr w:rsidR="007378FD" w:rsidRPr="00DC3A5E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2E5A" w14:textId="77777777" w:rsidR="00973775" w:rsidRDefault="00973775" w:rsidP="00450622">
      <w:pPr>
        <w:spacing w:after="0" w:line="240" w:lineRule="auto"/>
      </w:pPr>
      <w:r>
        <w:separator/>
      </w:r>
    </w:p>
  </w:endnote>
  <w:endnote w:type="continuationSeparator" w:id="0">
    <w:p w14:paraId="7E5B2FA2" w14:textId="77777777" w:rsidR="00973775" w:rsidRDefault="0097377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5385" w14:textId="77777777" w:rsidR="00973775" w:rsidRDefault="00973775" w:rsidP="00450622">
      <w:pPr>
        <w:spacing w:after="0" w:line="240" w:lineRule="auto"/>
      </w:pPr>
      <w:r>
        <w:separator/>
      </w:r>
    </w:p>
  </w:footnote>
  <w:footnote w:type="continuationSeparator" w:id="0">
    <w:p w14:paraId="5C7FC76A" w14:textId="77777777" w:rsidR="00973775" w:rsidRDefault="00973775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C61"/>
    <w:multiLevelType w:val="hybridMultilevel"/>
    <w:tmpl w:val="ECB0C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E3C"/>
    <w:multiLevelType w:val="hybridMultilevel"/>
    <w:tmpl w:val="596AB38E"/>
    <w:lvl w:ilvl="0" w:tplc="CAD297E2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01216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E65C9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555B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B60FC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E3D01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A7E38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A36C5"/>
    <w:rsid w:val="005B143D"/>
    <w:rsid w:val="005B2D62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27C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378FD"/>
    <w:rsid w:val="00743AE9"/>
    <w:rsid w:val="00747AF9"/>
    <w:rsid w:val="00764807"/>
    <w:rsid w:val="00766317"/>
    <w:rsid w:val="00771B1C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0CD8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4B13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3775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347B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13E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5C8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04CEB"/>
    <w:rsid w:val="00D05C8D"/>
    <w:rsid w:val="00D12582"/>
    <w:rsid w:val="00D126E7"/>
    <w:rsid w:val="00D20E24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77229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3A5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1E8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968E8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86712"/>
    <w:rsid w:val="00F906E1"/>
    <w:rsid w:val="00F97B41"/>
    <w:rsid w:val="00FA2F57"/>
    <w:rsid w:val="00FB3819"/>
    <w:rsid w:val="00FB3834"/>
    <w:rsid w:val="00FB74BF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0F4B"/>
  <w15:docId w15:val="{02415DB3-2308-40DC-A2CD-8F64393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CE5C-DF49-4B91-922F-953E5FC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8</cp:revision>
  <cp:lastPrinted>2023-05-30T07:36:00Z</cp:lastPrinted>
  <dcterms:created xsi:type="dcterms:W3CDTF">2023-05-29T08:46:00Z</dcterms:created>
  <dcterms:modified xsi:type="dcterms:W3CDTF">2023-06-05T12:17:00Z</dcterms:modified>
</cp:coreProperties>
</file>